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23F63CE3" w14:textId="77777777" w:rsidTr="005445B4">
        <w:tc>
          <w:tcPr>
            <w:tcW w:w="4819" w:type="dxa"/>
          </w:tcPr>
          <w:p w14:paraId="047F5540" w14:textId="77777777" w:rsidR="00B05032" w:rsidRDefault="00963DD9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Forma patvirtinta</w:t>
            </w:r>
          </w:p>
        </w:tc>
      </w:tr>
      <w:tr w:rsidR="0006079E" w14:paraId="3727ECE0" w14:textId="77777777" w:rsidTr="005445B4">
        <w:tc>
          <w:tcPr>
            <w:tcW w:w="4819" w:type="dxa"/>
          </w:tcPr>
          <w:p w14:paraId="388A92A1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A067F0D" w14:textId="77777777" w:rsidTr="005445B4">
        <w:tc>
          <w:tcPr>
            <w:tcW w:w="4819" w:type="dxa"/>
          </w:tcPr>
          <w:p w14:paraId="11B724AB" w14:textId="03713E03" w:rsidR="0006079E" w:rsidRDefault="00CA60B2" w:rsidP="000A6D73">
            <w:r>
              <w:t>direktoriaus</w:t>
            </w:r>
            <w:r w:rsidR="0006079E">
              <w:t xml:space="preserve"> </w:t>
            </w:r>
            <w:r w:rsidR="000A6D73">
              <w:rPr>
                <w:noProof/>
              </w:rPr>
              <w:t>2016 m. kovo 17 d.</w:t>
            </w:r>
          </w:p>
        </w:tc>
      </w:tr>
      <w:tr w:rsidR="0006079E" w14:paraId="3B9650C8" w14:textId="77777777" w:rsidTr="005445B4">
        <w:tc>
          <w:tcPr>
            <w:tcW w:w="4819" w:type="dxa"/>
          </w:tcPr>
          <w:p w14:paraId="2644E1C7" w14:textId="452B4DA7" w:rsidR="0006079E" w:rsidRDefault="00CA60B2" w:rsidP="000A6D7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r w:rsidR="000A6D73">
              <w:rPr>
                <w:noProof/>
              </w:rPr>
              <w:t>AD1-806</w:t>
            </w:r>
          </w:p>
        </w:tc>
      </w:tr>
    </w:tbl>
    <w:p w14:paraId="10A5D90F" w14:textId="77777777" w:rsidR="0006079E" w:rsidRDefault="0006079E" w:rsidP="0006079E">
      <w:pPr>
        <w:jc w:val="center"/>
      </w:pPr>
    </w:p>
    <w:p w14:paraId="4584C41B" w14:textId="77777777" w:rsidR="00963DD9" w:rsidRDefault="00963DD9" w:rsidP="0006079E">
      <w:pPr>
        <w:jc w:val="center"/>
      </w:pPr>
    </w:p>
    <w:p w14:paraId="1164075E" w14:textId="77777777" w:rsidR="009C60FE" w:rsidRPr="00885749" w:rsidRDefault="00FD745E" w:rsidP="009C60FE">
      <w:pPr>
        <w:jc w:val="center"/>
        <w:rPr>
          <w:b/>
        </w:rPr>
      </w:pPr>
      <w:r>
        <w:rPr>
          <w:b/>
        </w:rPr>
        <w:t xml:space="preserve">LEIDYBOS </w:t>
      </w:r>
      <w:r w:rsidR="009C60FE" w:rsidRPr="00885749">
        <w:rPr>
          <w:b/>
        </w:rPr>
        <w:t>PROJEKT</w:t>
      </w:r>
      <w:r>
        <w:rPr>
          <w:b/>
        </w:rPr>
        <w:t>O</w:t>
      </w:r>
      <w:r w:rsidR="009C60FE" w:rsidRPr="00885749">
        <w:rPr>
          <w:b/>
        </w:rPr>
        <w:t xml:space="preserve"> DALINIO FINANSAVIMO IŠ SAVIVALDYBĖS BIUDŽETO LĖŠŲ SUTARTIS</w:t>
      </w:r>
    </w:p>
    <w:p w14:paraId="457B6688" w14:textId="77777777" w:rsidR="009C60FE" w:rsidRPr="00885749" w:rsidRDefault="009C60FE" w:rsidP="009C60FE">
      <w:pPr>
        <w:jc w:val="center"/>
        <w:rPr>
          <w:b/>
        </w:rPr>
      </w:pPr>
    </w:p>
    <w:p w14:paraId="2A1950E4" w14:textId="77777777" w:rsidR="009C60FE" w:rsidRPr="00885749" w:rsidRDefault="009C60FE" w:rsidP="009C60FE">
      <w:pPr>
        <w:jc w:val="center"/>
      </w:pPr>
      <w:r w:rsidRPr="00885749">
        <w:t xml:space="preserve">  Nr. </w:t>
      </w:r>
    </w:p>
    <w:p w14:paraId="2840FA5E" w14:textId="77777777" w:rsidR="009C60FE" w:rsidRDefault="009C60FE" w:rsidP="009C60FE">
      <w:pPr>
        <w:pStyle w:val="Pagrindinistekstas"/>
        <w:jc w:val="center"/>
        <w:rPr>
          <w:szCs w:val="24"/>
        </w:rPr>
      </w:pPr>
      <w:r w:rsidRPr="00885749">
        <w:rPr>
          <w:szCs w:val="24"/>
        </w:rPr>
        <w:t>Klaipėda</w:t>
      </w:r>
    </w:p>
    <w:p w14:paraId="5FD1C32F" w14:textId="77777777" w:rsidR="00963DD9" w:rsidRPr="00885749" w:rsidRDefault="00963DD9" w:rsidP="009C60FE">
      <w:pPr>
        <w:pStyle w:val="Pagrindinistekstas"/>
        <w:jc w:val="center"/>
        <w:rPr>
          <w:szCs w:val="24"/>
        </w:rPr>
      </w:pPr>
    </w:p>
    <w:p w14:paraId="0D39D684" w14:textId="77777777" w:rsidR="00FD745E" w:rsidRPr="00F6516F" w:rsidRDefault="00FD745E" w:rsidP="00FD745E">
      <w:pPr>
        <w:jc w:val="center"/>
        <w:rPr>
          <w:b/>
        </w:rPr>
      </w:pPr>
      <w:r w:rsidRPr="00F6516F">
        <w:rPr>
          <w:b/>
        </w:rPr>
        <w:t>I. SUTARTIES ŠALYS</w:t>
      </w:r>
    </w:p>
    <w:p w14:paraId="7EE743C4" w14:textId="77777777" w:rsidR="00FD745E" w:rsidRPr="00F6516F" w:rsidRDefault="00FD745E" w:rsidP="00FD745E"/>
    <w:p w14:paraId="091FB0CA" w14:textId="77777777" w:rsidR="00FD745E" w:rsidRPr="00F6516F" w:rsidRDefault="00FD745E" w:rsidP="00FD745E">
      <w:pPr>
        <w:pStyle w:val="Pagrindinistekstas2"/>
        <w:ind w:firstLine="567"/>
        <w:rPr>
          <w:szCs w:val="24"/>
        </w:rPr>
      </w:pPr>
      <w:r w:rsidRPr="00F6516F">
        <w:rPr>
          <w:szCs w:val="24"/>
        </w:rPr>
        <w:t>Klaipėdos miesto savivaldybės administracija</w:t>
      </w:r>
      <w:r w:rsidR="00963DD9">
        <w:rPr>
          <w:szCs w:val="24"/>
        </w:rPr>
        <w:t xml:space="preserve"> </w:t>
      </w:r>
      <w:r w:rsidR="00963DD9" w:rsidRPr="00F6516F">
        <w:rPr>
          <w:szCs w:val="24"/>
        </w:rPr>
        <w:t>(toliau – Savivaldybė</w:t>
      </w:r>
      <w:r w:rsidR="00963DD9">
        <w:rPr>
          <w:szCs w:val="24"/>
        </w:rPr>
        <w:t>s administracija</w:t>
      </w:r>
      <w:r w:rsidR="00963DD9" w:rsidRPr="00F6516F">
        <w:rPr>
          <w:szCs w:val="24"/>
        </w:rPr>
        <w:t>)</w:t>
      </w:r>
      <w:r w:rsidRPr="00F6516F">
        <w:rPr>
          <w:szCs w:val="24"/>
        </w:rPr>
        <w:t>, atstovaujama Savivaldybės administracijos direktoriaus (</w:t>
      </w:r>
      <w:r w:rsidR="00963DD9">
        <w:rPr>
          <w:szCs w:val="24"/>
        </w:rPr>
        <w:t>-ės) ______________</w:t>
      </w:r>
      <w:r w:rsidRPr="00F6516F">
        <w:rPr>
          <w:szCs w:val="24"/>
        </w:rPr>
        <w:t>____, vadovaudamasi</w:t>
      </w:r>
    </w:p>
    <w:p w14:paraId="1FCDEF28" w14:textId="77777777" w:rsidR="00FD745E" w:rsidRPr="00F6516F" w:rsidRDefault="00FD745E" w:rsidP="00963DD9">
      <w:pPr>
        <w:pStyle w:val="Pagrindinistekstas2"/>
        <w:ind w:left="1440" w:firstLine="4656"/>
        <w:rPr>
          <w:sz w:val="20"/>
        </w:rPr>
      </w:pPr>
      <w:r w:rsidRPr="00F6516F">
        <w:rPr>
          <w:sz w:val="20"/>
        </w:rPr>
        <w:t>(vardas ir pavardė)</w:t>
      </w:r>
    </w:p>
    <w:p w14:paraId="3A5C86BB" w14:textId="77777777" w:rsidR="00FD745E" w:rsidRPr="00F6516F" w:rsidRDefault="00FD745E" w:rsidP="00FD745E">
      <w:pPr>
        <w:pStyle w:val="Pagrindinistekstas2"/>
        <w:rPr>
          <w:szCs w:val="24"/>
        </w:rPr>
      </w:pPr>
      <w:r w:rsidRPr="00F6516F">
        <w:rPr>
          <w:szCs w:val="24"/>
        </w:rPr>
        <w:t xml:space="preserve">Savivaldybės administracijos direktoriaus 201__ m. </w:t>
      </w:r>
      <w:r w:rsidR="00963DD9">
        <w:rPr>
          <w:szCs w:val="24"/>
        </w:rPr>
        <w:t>___________ d. įsakymu Nr. AD1-</w:t>
      </w:r>
      <w:r w:rsidRPr="00F6516F">
        <w:rPr>
          <w:szCs w:val="24"/>
        </w:rPr>
        <w:t>_____ _______________________________________________________________________________,</w:t>
      </w:r>
    </w:p>
    <w:p w14:paraId="0AA98C6D" w14:textId="77777777" w:rsidR="00FD745E" w:rsidRPr="00F6516F" w:rsidRDefault="00FD745E" w:rsidP="00963DD9">
      <w:pPr>
        <w:pStyle w:val="Pagrindinistekstas2"/>
        <w:ind w:left="720" w:firstLine="3249"/>
        <w:rPr>
          <w:sz w:val="20"/>
        </w:rPr>
      </w:pPr>
      <w:r w:rsidRPr="00F6516F">
        <w:rPr>
          <w:sz w:val="20"/>
        </w:rPr>
        <w:t>(įsakymo pavadinimas)</w:t>
      </w:r>
    </w:p>
    <w:p w14:paraId="257CF8EE" w14:textId="77777777" w:rsidR="00FD745E" w:rsidRPr="00F6516F" w:rsidRDefault="00963DD9" w:rsidP="00FD745E">
      <w:pPr>
        <w:pStyle w:val="Pagrindinistekstas2"/>
        <w:rPr>
          <w:szCs w:val="24"/>
        </w:rPr>
      </w:pPr>
      <w:r>
        <w:rPr>
          <w:szCs w:val="24"/>
        </w:rPr>
        <w:t>i</w:t>
      </w:r>
      <w:r w:rsidR="00FD745E" w:rsidRPr="00F6516F">
        <w:rPr>
          <w:szCs w:val="24"/>
        </w:rPr>
        <w:t>r</w:t>
      </w:r>
      <w:r>
        <w:rPr>
          <w:szCs w:val="24"/>
        </w:rPr>
        <w:t xml:space="preserve"> </w:t>
      </w:r>
      <w:r w:rsidR="00FD745E" w:rsidRPr="00F6516F">
        <w:rPr>
          <w:szCs w:val="24"/>
        </w:rPr>
        <w:t xml:space="preserve">______________________________________________________________________________ </w:t>
      </w:r>
    </w:p>
    <w:p w14:paraId="4666994E" w14:textId="77777777" w:rsidR="00FD745E" w:rsidRPr="00F6516F" w:rsidRDefault="00FD745E" w:rsidP="00FD745E">
      <w:pPr>
        <w:pStyle w:val="Pagrindinistekstas2"/>
        <w:ind w:left="2160" w:firstLine="720"/>
        <w:rPr>
          <w:sz w:val="20"/>
        </w:rPr>
      </w:pPr>
      <w:r w:rsidRPr="00F6516F">
        <w:rPr>
          <w:sz w:val="20"/>
        </w:rPr>
        <w:t xml:space="preserve">(organizacijos juridinė forma ir pavadinimas) </w:t>
      </w:r>
    </w:p>
    <w:p w14:paraId="69140CD1" w14:textId="77777777" w:rsidR="00FD745E" w:rsidRPr="00F6516F" w:rsidRDefault="00FD745E" w:rsidP="00FD745E">
      <w:pPr>
        <w:pStyle w:val="Pagrindinistekstas2"/>
        <w:rPr>
          <w:szCs w:val="24"/>
        </w:rPr>
      </w:pPr>
      <w:r w:rsidRPr="00F6516F">
        <w:rPr>
          <w:szCs w:val="24"/>
        </w:rPr>
        <w:t>(toliau – Organizacija), atstovaujama__________________</w:t>
      </w:r>
      <w:r w:rsidR="00963DD9">
        <w:rPr>
          <w:szCs w:val="24"/>
        </w:rPr>
        <w:t>________________________________</w:t>
      </w:r>
      <w:r w:rsidRPr="00F6516F">
        <w:rPr>
          <w:szCs w:val="24"/>
        </w:rPr>
        <w:t>,</w:t>
      </w:r>
    </w:p>
    <w:p w14:paraId="413C92B4" w14:textId="77777777" w:rsidR="00FD745E" w:rsidRPr="00F6516F" w:rsidRDefault="00FD745E" w:rsidP="00FD745E">
      <w:pPr>
        <w:pStyle w:val="Pagrindinistekstas2"/>
        <w:ind w:left="2880" w:firstLine="1231"/>
        <w:rPr>
          <w:sz w:val="20"/>
        </w:rPr>
      </w:pPr>
      <w:r w:rsidRPr="00F6516F">
        <w:rPr>
          <w:sz w:val="20"/>
        </w:rPr>
        <w:t>(vadovo pareigų pavadinimas, vardas ir pavardė)</w:t>
      </w:r>
    </w:p>
    <w:p w14:paraId="4BD4E8FE" w14:textId="77777777" w:rsidR="00FD745E" w:rsidRPr="00F6516F" w:rsidRDefault="00FD745E" w:rsidP="00FD745E">
      <w:pPr>
        <w:pStyle w:val="Pagrindinistekstas2"/>
        <w:rPr>
          <w:szCs w:val="24"/>
        </w:rPr>
      </w:pPr>
      <w:r w:rsidRPr="00F6516F">
        <w:rPr>
          <w:szCs w:val="24"/>
        </w:rPr>
        <w:t>veikiančio (-</w:t>
      </w:r>
      <w:proofErr w:type="spellStart"/>
      <w:r w:rsidRPr="00F6516F">
        <w:rPr>
          <w:szCs w:val="24"/>
        </w:rPr>
        <w:t>os</w:t>
      </w:r>
      <w:proofErr w:type="spellEnd"/>
      <w:r w:rsidRPr="00F6516F">
        <w:rPr>
          <w:szCs w:val="24"/>
        </w:rPr>
        <w:t>) pagal ________________________________________ įstatus, sudarė šią sutartį.</w:t>
      </w:r>
    </w:p>
    <w:p w14:paraId="41FB3DCD" w14:textId="77777777" w:rsidR="00FD745E" w:rsidRPr="00F6516F" w:rsidRDefault="00FD745E" w:rsidP="00FD745E">
      <w:pPr>
        <w:pStyle w:val="Pagrindinistekstas2"/>
        <w:ind w:left="2160" w:firstLine="720"/>
        <w:rPr>
          <w:szCs w:val="24"/>
        </w:rPr>
      </w:pPr>
      <w:r w:rsidRPr="00F6516F">
        <w:rPr>
          <w:sz w:val="20"/>
        </w:rPr>
        <w:t>(organizacijos juridinės formos pavadinimas)</w:t>
      </w:r>
      <w:r w:rsidRPr="00F6516F">
        <w:rPr>
          <w:szCs w:val="24"/>
        </w:rPr>
        <w:t xml:space="preserve"> </w:t>
      </w:r>
    </w:p>
    <w:p w14:paraId="5E7EC008" w14:textId="77777777" w:rsidR="00FD745E" w:rsidRPr="00F6516F" w:rsidRDefault="00FD745E" w:rsidP="00FD745E">
      <w:pPr>
        <w:pStyle w:val="Pagrindinistekstas2"/>
        <w:rPr>
          <w:szCs w:val="24"/>
        </w:rPr>
      </w:pPr>
    </w:p>
    <w:p w14:paraId="3F99D596" w14:textId="77777777" w:rsidR="00FD745E" w:rsidRPr="00F6516F" w:rsidRDefault="00FD745E" w:rsidP="00FD745E">
      <w:pPr>
        <w:pStyle w:val="Antrat2"/>
        <w:numPr>
          <w:ilvl w:val="0"/>
          <w:numId w:val="0"/>
        </w:numPr>
        <w:rPr>
          <w:szCs w:val="24"/>
        </w:rPr>
      </w:pPr>
      <w:r w:rsidRPr="00F6516F">
        <w:rPr>
          <w:szCs w:val="24"/>
        </w:rPr>
        <w:t>II. SUTARTIES OBJEKTAS</w:t>
      </w:r>
    </w:p>
    <w:p w14:paraId="0BA3BDCD" w14:textId="77777777" w:rsidR="00FD745E" w:rsidRPr="00F6516F" w:rsidRDefault="00FD745E" w:rsidP="00FD745E"/>
    <w:p w14:paraId="23B520F0" w14:textId="77777777" w:rsidR="00FD745E" w:rsidRPr="00F6516F" w:rsidRDefault="00FD745E" w:rsidP="00FD745E">
      <w:pPr>
        <w:pStyle w:val="Pagrindiniotekstotrauka"/>
        <w:numPr>
          <w:ilvl w:val="0"/>
          <w:numId w:val="3"/>
        </w:numPr>
        <w:jc w:val="both"/>
        <w:rPr>
          <w:szCs w:val="24"/>
        </w:rPr>
      </w:pPr>
      <w:r w:rsidRPr="00F6516F">
        <w:rPr>
          <w:szCs w:val="24"/>
        </w:rPr>
        <w:t xml:space="preserve">Šios sutarties objektas yra </w:t>
      </w:r>
      <w:r w:rsidR="0056450A">
        <w:rPr>
          <w:szCs w:val="24"/>
        </w:rPr>
        <w:t xml:space="preserve">leidybos </w:t>
      </w:r>
      <w:r w:rsidRPr="00F6516F">
        <w:rPr>
          <w:szCs w:val="24"/>
        </w:rPr>
        <w:t>projekto _______________________</w:t>
      </w:r>
      <w:r w:rsidR="00963DD9">
        <w:rPr>
          <w:szCs w:val="24"/>
        </w:rPr>
        <w:t>__</w:t>
      </w:r>
      <w:r w:rsidRPr="00F6516F">
        <w:rPr>
          <w:szCs w:val="24"/>
        </w:rPr>
        <w:t>____________</w:t>
      </w:r>
    </w:p>
    <w:p w14:paraId="76BD6B41" w14:textId="77777777" w:rsidR="00FD745E" w:rsidRPr="00F6516F" w:rsidRDefault="00FD745E" w:rsidP="00FD745E">
      <w:pPr>
        <w:pStyle w:val="Pagrindiniotekstotrauka"/>
        <w:ind w:left="4320" w:firstLine="1776"/>
        <w:jc w:val="both"/>
        <w:rPr>
          <w:sz w:val="20"/>
        </w:rPr>
      </w:pPr>
      <w:r w:rsidRPr="00F6516F">
        <w:rPr>
          <w:sz w:val="20"/>
        </w:rPr>
        <w:t>(</w:t>
      </w:r>
      <w:r w:rsidR="0056450A">
        <w:rPr>
          <w:sz w:val="20"/>
        </w:rPr>
        <w:t xml:space="preserve">leidybos </w:t>
      </w:r>
      <w:r w:rsidRPr="00F6516F">
        <w:rPr>
          <w:sz w:val="20"/>
        </w:rPr>
        <w:t>projekto pavadinimas)</w:t>
      </w:r>
    </w:p>
    <w:p w14:paraId="5BC8952C" w14:textId="77777777" w:rsidR="00FD745E" w:rsidRPr="00F6516F" w:rsidRDefault="00FD745E" w:rsidP="00FD745E">
      <w:pPr>
        <w:pStyle w:val="Pagrindiniotekstotrauka"/>
        <w:ind w:firstLine="0"/>
        <w:rPr>
          <w:sz w:val="20"/>
        </w:rPr>
      </w:pPr>
      <w:r w:rsidRPr="00F6516F">
        <w:rPr>
          <w:sz w:val="20"/>
        </w:rPr>
        <w:t>________________________________________________________________________________________________</w:t>
      </w:r>
    </w:p>
    <w:p w14:paraId="390F9CDD" w14:textId="77777777" w:rsidR="00FD745E" w:rsidRPr="00F6516F" w:rsidRDefault="00FD745E" w:rsidP="00FD745E">
      <w:pPr>
        <w:pStyle w:val="Pagrindiniotekstotrauka"/>
        <w:ind w:firstLine="0"/>
        <w:jc w:val="center"/>
        <w:rPr>
          <w:sz w:val="20"/>
        </w:rPr>
      </w:pPr>
      <w:r w:rsidRPr="00F6516F">
        <w:rPr>
          <w:sz w:val="20"/>
        </w:rPr>
        <w:t>(suma skaičiais ir žodžiais)</w:t>
      </w:r>
    </w:p>
    <w:p w14:paraId="2701A8FF" w14:textId="77777777" w:rsidR="00FD745E" w:rsidRPr="00F6516F" w:rsidRDefault="00FD745E" w:rsidP="00FD745E">
      <w:pPr>
        <w:pStyle w:val="Pagrindiniotekstotrauka"/>
        <w:ind w:firstLine="0"/>
        <w:jc w:val="both"/>
        <w:rPr>
          <w:szCs w:val="24"/>
        </w:rPr>
      </w:pPr>
      <w:r w:rsidRPr="00F6516F">
        <w:rPr>
          <w:szCs w:val="24"/>
        </w:rPr>
        <w:t>dalinis finansavimas, patvirtintas Savivaldybės administracijos direktoriaus 201__ m._________ d. įsakymu Nr. AD1-________________________________________________________________</w:t>
      </w:r>
      <w:r w:rsidR="00963DD9">
        <w:rPr>
          <w:szCs w:val="24"/>
        </w:rPr>
        <w:t>_.</w:t>
      </w:r>
    </w:p>
    <w:p w14:paraId="05BD08E5" w14:textId="77777777" w:rsidR="00FD745E" w:rsidRPr="00F6516F" w:rsidRDefault="00FD745E" w:rsidP="00FD745E">
      <w:pPr>
        <w:pStyle w:val="Pagrindiniotekstotrauka"/>
        <w:ind w:firstLine="4678"/>
        <w:jc w:val="both"/>
        <w:rPr>
          <w:sz w:val="20"/>
        </w:rPr>
      </w:pPr>
      <w:r w:rsidRPr="00F6516F">
        <w:rPr>
          <w:sz w:val="20"/>
        </w:rPr>
        <w:t>(įsakymo pavadinimas)</w:t>
      </w:r>
      <w:r w:rsidRPr="00F6516F">
        <w:rPr>
          <w:b/>
          <w:sz w:val="20"/>
        </w:rPr>
        <w:t xml:space="preserve"> </w:t>
      </w:r>
    </w:p>
    <w:p w14:paraId="400AECE4" w14:textId="77777777" w:rsidR="00FD745E" w:rsidRPr="00F6516F" w:rsidRDefault="00963DD9" w:rsidP="00FD745E">
      <w:pPr>
        <w:ind w:firstLine="567"/>
        <w:jc w:val="both"/>
      </w:pPr>
      <w:r>
        <w:t>2. S</w:t>
      </w:r>
      <w:r w:rsidR="00FD745E" w:rsidRPr="00F6516F">
        <w:t xml:space="preserve">avivaldybės administracijos 201__ metų veiklos plano Miesto kultūrinio savitumo puoselėjimo bei kultūrinių paslaugų gerinimo programos Nr. 8 priemonės ________________________ </w:t>
      </w:r>
      <w:proofErr w:type="spellStart"/>
      <w:r w:rsidR="00FD745E" w:rsidRPr="00F6516F">
        <w:t>papriemonės</w:t>
      </w:r>
      <w:proofErr w:type="spellEnd"/>
      <w:r w:rsidR="00FD745E" w:rsidRPr="00F6516F">
        <w:t xml:space="preserve"> _</w:t>
      </w:r>
      <w:r>
        <w:t>_</w:t>
      </w:r>
      <w:r w:rsidR="00FD745E" w:rsidRPr="00F6516F">
        <w:t>___________________ kodas</w:t>
      </w:r>
      <w:r>
        <w:t xml:space="preserve"> </w:t>
      </w:r>
      <w:r w:rsidR="00FD745E" w:rsidRPr="00F6516F">
        <w:t>______________.</w:t>
      </w:r>
    </w:p>
    <w:p w14:paraId="7E2ECD67" w14:textId="77777777" w:rsidR="00FD745E" w:rsidRPr="00963DD9" w:rsidRDefault="00963DD9" w:rsidP="00963DD9">
      <w:pPr>
        <w:tabs>
          <w:tab w:val="left" w:pos="4395"/>
        </w:tabs>
        <w:ind w:firstLine="567"/>
        <w:rPr>
          <w:b/>
          <w:sz w:val="20"/>
          <w:szCs w:val="20"/>
        </w:rPr>
      </w:pPr>
      <w:r>
        <w:rPr>
          <w:sz w:val="20"/>
          <w:szCs w:val="20"/>
        </w:rPr>
        <w:t>(priemonės pavadinimas)</w:t>
      </w:r>
      <w:r>
        <w:rPr>
          <w:sz w:val="20"/>
          <w:szCs w:val="20"/>
        </w:rPr>
        <w:tab/>
      </w:r>
      <w:r w:rsidR="00FD745E" w:rsidRPr="00963DD9">
        <w:rPr>
          <w:sz w:val="20"/>
          <w:szCs w:val="20"/>
        </w:rPr>
        <w:t>(</w:t>
      </w:r>
      <w:proofErr w:type="spellStart"/>
      <w:r w:rsidR="00FD745E" w:rsidRPr="00963DD9">
        <w:rPr>
          <w:sz w:val="20"/>
          <w:szCs w:val="20"/>
        </w:rPr>
        <w:t>papriemonės</w:t>
      </w:r>
      <w:proofErr w:type="spellEnd"/>
      <w:r w:rsidR="00FD745E" w:rsidRPr="00963DD9">
        <w:rPr>
          <w:sz w:val="20"/>
          <w:szCs w:val="20"/>
        </w:rPr>
        <w:t xml:space="preserve"> pavadinimas)</w:t>
      </w:r>
    </w:p>
    <w:p w14:paraId="648ADBCE" w14:textId="77777777" w:rsidR="00FD745E" w:rsidRPr="00F6516F" w:rsidRDefault="00FD745E" w:rsidP="00FD745E">
      <w:pPr>
        <w:ind w:firstLine="567"/>
        <w:jc w:val="both"/>
      </w:pPr>
    </w:p>
    <w:p w14:paraId="3E1F638C" w14:textId="77777777" w:rsidR="00FD745E" w:rsidRPr="00F6516F" w:rsidRDefault="00FD745E" w:rsidP="00FD745E">
      <w:pPr>
        <w:jc w:val="center"/>
        <w:rPr>
          <w:b/>
        </w:rPr>
      </w:pPr>
      <w:r w:rsidRPr="00F6516F">
        <w:rPr>
          <w:b/>
        </w:rPr>
        <w:t>III. ŠALIŲ ĮSIPAREIGOJIMAI</w:t>
      </w:r>
    </w:p>
    <w:p w14:paraId="553AD969" w14:textId="77777777" w:rsidR="00FD745E" w:rsidRPr="00F6516F" w:rsidRDefault="00FD745E" w:rsidP="00FD745E">
      <w:pPr>
        <w:ind w:firstLine="720"/>
        <w:jc w:val="center"/>
        <w:rPr>
          <w:b/>
        </w:rPr>
      </w:pPr>
    </w:p>
    <w:p w14:paraId="4DB36C08" w14:textId="77777777" w:rsidR="00FD745E" w:rsidRPr="00F6516F" w:rsidRDefault="00FD745E" w:rsidP="00FD745E">
      <w:pPr>
        <w:ind w:firstLine="567"/>
        <w:jc w:val="both"/>
        <w:rPr>
          <w:b/>
        </w:rPr>
      </w:pPr>
      <w:r w:rsidRPr="00F6516F">
        <w:rPr>
          <w:b/>
        </w:rPr>
        <w:t>3</w:t>
      </w:r>
      <w:r w:rsidRPr="00F6516F">
        <w:t xml:space="preserve">. </w:t>
      </w:r>
      <w:r w:rsidRPr="00F6516F">
        <w:rPr>
          <w:b/>
        </w:rPr>
        <w:t>Savivaldybė</w:t>
      </w:r>
      <w:r w:rsidR="00963DD9">
        <w:rPr>
          <w:b/>
        </w:rPr>
        <w:t>s administracija</w:t>
      </w:r>
      <w:r w:rsidRPr="00F6516F">
        <w:rPr>
          <w:b/>
        </w:rPr>
        <w:t xml:space="preserve"> įsipareigoja:</w:t>
      </w:r>
    </w:p>
    <w:p w14:paraId="77445568" w14:textId="77777777" w:rsidR="00FD745E" w:rsidRPr="00F6516F" w:rsidRDefault="00FD745E" w:rsidP="00FD745E">
      <w:pPr>
        <w:ind w:firstLine="567"/>
        <w:jc w:val="both"/>
      </w:pPr>
      <w:r w:rsidRPr="00F6516F">
        <w:t xml:space="preserve">3.1. atsižvelgdama į Organizacijos pateiktą patikslintą </w:t>
      </w:r>
      <w:r w:rsidR="0056450A">
        <w:t xml:space="preserve">leidybos </w:t>
      </w:r>
      <w:r w:rsidRPr="00F6516F">
        <w:t xml:space="preserve">projekto leidybos išlaidų sąmatą ir finansavimo šaltinius (sutarties priedas), kurie yra neatskiriama sutarties dalis, </w:t>
      </w:r>
      <w:r w:rsidRPr="00F6516F">
        <w:rPr>
          <w:shd w:val="clear" w:color="auto" w:fill="FFFFFF"/>
        </w:rPr>
        <w:t>iš dalies</w:t>
      </w:r>
      <w:r w:rsidRPr="00F6516F">
        <w:t xml:space="preserve"> finansuoti projekto, nuodyto šios sutarties 1 punkte</w:t>
      </w:r>
      <w:r w:rsidR="00963DD9">
        <w:t>,</w:t>
      </w:r>
      <w:r w:rsidRPr="00F6516F">
        <w:t xml:space="preserve"> išlaidas ________________________________</w:t>
      </w:r>
    </w:p>
    <w:p w14:paraId="138D6335" w14:textId="77777777" w:rsidR="00FD745E" w:rsidRPr="00963DD9" w:rsidRDefault="00FD745E" w:rsidP="00FD745E">
      <w:pPr>
        <w:ind w:left="4320" w:firstLine="2201"/>
        <w:rPr>
          <w:sz w:val="20"/>
          <w:szCs w:val="20"/>
        </w:rPr>
      </w:pPr>
      <w:r w:rsidRPr="00963DD9">
        <w:rPr>
          <w:sz w:val="20"/>
          <w:szCs w:val="20"/>
        </w:rPr>
        <w:t>(suma skaičiais ir žodžiais)</w:t>
      </w:r>
    </w:p>
    <w:p w14:paraId="32239570" w14:textId="77777777" w:rsidR="00FD745E" w:rsidRPr="00F6516F" w:rsidRDefault="00FD745E" w:rsidP="00FD745E">
      <w:r w:rsidRPr="00F6516F">
        <w:t>__________________________________________________.</w:t>
      </w:r>
    </w:p>
    <w:p w14:paraId="1A28B179" w14:textId="77777777" w:rsidR="00FD745E" w:rsidRPr="00F6516F" w:rsidRDefault="00FD745E" w:rsidP="00FD745E">
      <w:pPr>
        <w:ind w:firstLine="567"/>
        <w:rPr>
          <w:b/>
        </w:rPr>
      </w:pPr>
      <w:r w:rsidRPr="00F6516F">
        <w:rPr>
          <w:b/>
        </w:rPr>
        <w:t>4. Organizacija įsipareigoja:</w:t>
      </w:r>
    </w:p>
    <w:p w14:paraId="262D22E2" w14:textId="77777777" w:rsidR="00FD745E" w:rsidRPr="00F6516F" w:rsidRDefault="00FD745E" w:rsidP="00FD745E">
      <w:pPr>
        <w:pStyle w:val="Pagrindiniotekstotrauka2"/>
        <w:ind w:left="0" w:firstLine="567"/>
        <w:jc w:val="both"/>
        <w:rPr>
          <w:szCs w:val="24"/>
        </w:rPr>
      </w:pPr>
      <w:r w:rsidRPr="00F6516F">
        <w:rPr>
          <w:szCs w:val="24"/>
        </w:rPr>
        <w:t>4.1. išleisti leidinį iki 201___ m. ____________ d.;</w:t>
      </w:r>
    </w:p>
    <w:p w14:paraId="2CA00D39" w14:textId="77777777" w:rsidR="00FD745E" w:rsidRPr="00F6516F" w:rsidRDefault="00FD745E" w:rsidP="00FD745E">
      <w:pPr>
        <w:pStyle w:val="Pagrindiniotekstotrauka2"/>
        <w:ind w:left="0" w:firstLine="567"/>
        <w:jc w:val="both"/>
        <w:rPr>
          <w:szCs w:val="24"/>
        </w:rPr>
      </w:pPr>
      <w:r w:rsidRPr="00F6516F">
        <w:rPr>
          <w:szCs w:val="24"/>
        </w:rPr>
        <w:t xml:space="preserve">4.2. leidinį išleisti _______ cm x _______cm formato,____ psl. ____ ___egz. tiražu; </w:t>
      </w:r>
    </w:p>
    <w:p w14:paraId="13280460" w14:textId="77777777" w:rsidR="00FD745E" w:rsidRPr="00F6516F" w:rsidRDefault="00FD745E" w:rsidP="00FD745E">
      <w:pPr>
        <w:ind w:firstLine="567"/>
        <w:jc w:val="both"/>
      </w:pPr>
      <w:r w:rsidRPr="00F6516F">
        <w:t>4.3. iš savivaldybės biudžeto skirtų lėšų apskaitą tvarkyti atskirai;</w:t>
      </w:r>
    </w:p>
    <w:p w14:paraId="013C80FD" w14:textId="77777777" w:rsidR="00FD745E" w:rsidRPr="00F6516F" w:rsidRDefault="00FD745E" w:rsidP="00FD745E">
      <w:pPr>
        <w:ind w:firstLine="567"/>
        <w:jc w:val="both"/>
      </w:pPr>
      <w:r w:rsidRPr="00F6516F">
        <w:t xml:space="preserve">4.4. skirtas biudžeto lėšas naudoti pagal patikslintą </w:t>
      </w:r>
      <w:r w:rsidR="0056450A">
        <w:t xml:space="preserve">leidybos </w:t>
      </w:r>
      <w:r w:rsidRPr="00F6516F">
        <w:t>projekto sąmatą;</w:t>
      </w:r>
    </w:p>
    <w:p w14:paraId="092D2089" w14:textId="77777777" w:rsidR="00FD745E" w:rsidRPr="00F6516F" w:rsidRDefault="00FD745E" w:rsidP="00FD745E">
      <w:pPr>
        <w:ind w:firstLine="567"/>
        <w:jc w:val="both"/>
      </w:pPr>
      <w:r w:rsidRPr="00F6516F">
        <w:lastRenderedPageBreak/>
        <w:t xml:space="preserve">4.5. išleidus leidinį, pateikti Savivaldybės administracijos Ugdymo ir kultūros departamento Kultūros skyriui </w:t>
      </w:r>
      <w:r w:rsidR="00147AB5">
        <w:t xml:space="preserve">(toliau – Kultūros skyrius) </w:t>
      </w:r>
      <w:r w:rsidRPr="00F6516F">
        <w:t xml:space="preserve">ataskaitą apie </w:t>
      </w:r>
      <w:r w:rsidR="0056450A">
        <w:t xml:space="preserve">leidybos </w:t>
      </w:r>
      <w:r w:rsidRPr="00F6516F">
        <w:t>projekto įgyvendinimą (pagal Savivaldybės administracijos direktoriaus patvirtintą formą), kurioje:</w:t>
      </w:r>
    </w:p>
    <w:p w14:paraId="2345EB35" w14:textId="77777777" w:rsidR="00FD745E" w:rsidRPr="00F6516F" w:rsidRDefault="00FD745E" w:rsidP="00FD745E">
      <w:pPr>
        <w:ind w:firstLine="567"/>
        <w:jc w:val="both"/>
      </w:pPr>
      <w:r w:rsidRPr="00F6516F">
        <w:t>4.5.1. pateikti informaciją apie bendrą projekto išlaidų sąmatą;</w:t>
      </w:r>
    </w:p>
    <w:p w14:paraId="4C5D2183" w14:textId="77777777" w:rsidR="00FD745E" w:rsidRPr="00F6516F" w:rsidRDefault="00FD745E" w:rsidP="00FD745E">
      <w:pPr>
        <w:ind w:firstLine="567"/>
        <w:jc w:val="both"/>
      </w:pPr>
      <w:r w:rsidRPr="00F6516F">
        <w:t>4.5.2. detaliai ir aiškiai pateikti ataskaitą apie savivaldybės biudžeto lėšų panaudojimą pagal atskiras išlaidų rūšis, nurodytas šios sutarties priede;</w:t>
      </w:r>
    </w:p>
    <w:p w14:paraId="2BDB8B33" w14:textId="77777777" w:rsidR="00FD745E" w:rsidRPr="00F6516F" w:rsidRDefault="00FD745E" w:rsidP="00FD745E">
      <w:pPr>
        <w:ind w:firstLine="567"/>
        <w:jc w:val="both"/>
      </w:pPr>
      <w:r w:rsidRPr="00F6516F">
        <w:t>4.5.3. pridėti išlaidas pateisinančių dokumentų kopijas, patvirtintas organizacijos vadovo ar kito už projektą atsakingo asmens parašu;</w:t>
      </w:r>
    </w:p>
    <w:p w14:paraId="2077F534" w14:textId="436B50E6" w:rsidR="00FD745E" w:rsidRPr="00F6516F" w:rsidRDefault="00FD745E" w:rsidP="00FD745E">
      <w:pPr>
        <w:shd w:val="clear" w:color="auto" w:fill="FFFFFF"/>
        <w:ind w:firstLine="567"/>
        <w:jc w:val="both"/>
        <w:rPr>
          <w:i/>
        </w:rPr>
      </w:pPr>
      <w:r w:rsidRPr="00E92C44">
        <w:t>4.5.4. aprašyti projekto vykdymo rezultatus</w:t>
      </w:r>
      <w:r w:rsidRPr="00F6516F">
        <w:t xml:space="preserve"> (apie numatytų tikslų įvykdymą, </w:t>
      </w:r>
      <w:r w:rsidR="00D52057">
        <w:t xml:space="preserve">leidybos </w:t>
      </w:r>
      <w:bookmarkStart w:id="0" w:name="_GoBack"/>
      <w:bookmarkEnd w:id="0"/>
      <w:r w:rsidRPr="00F6516F">
        <w:t>projekto išleidim</w:t>
      </w:r>
      <w:r w:rsidRPr="00996380">
        <w:t xml:space="preserve">o </w:t>
      </w:r>
      <w:r w:rsidRPr="00F6516F">
        <w:t>reikšmę visuomenei, atsiliepimus apie projektą spaudoje (ar kitur), paramą iš kitų šaltinių ir kitus faktorius);</w:t>
      </w:r>
    </w:p>
    <w:p w14:paraId="35067EEB" w14:textId="77777777" w:rsidR="00FD745E" w:rsidRPr="00F6516F" w:rsidRDefault="00FD745E" w:rsidP="00FD745E">
      <w:pPr>
        <w:ind w:firstLine="567"/>
        <w:jc w:val="both"/>
      </w:pPr>
      <w:r w:rsidRPr="00F6516F">
        <w:t>4.6. skirti Savivaldybės administracijai išleisto leidinio _________ egz.;</w:t>
      </w:r>
    </w:p>
    <w:p w14:paraId="553FCB98" w14:textId="77777777" w:rsidR="00FD745E" w:rsidRPr="00F6516F" w:rsidRDefault="00FD745E" w:rsidP="00FD745E">
      <w:pPr>
        <w:ind w:firstLine="567"/>
        <w:jc w:val="both"/>
      </w:pPr>
      <w:r w:rsidRPr="00F6516F">
        <w:t>4.7. leidinyje nurodyti, kad jis išleistas Klaipėdos miesto savivaldybei iš dalies finansavus;</w:t>
      </w:r>
    </w:p>
    <w:p w14:paraId="0B727857" w14:textId="77777777" w:rsidR="00FD745E" w:rsidRPr="001840E4" w:rsidRDefault="00FD745E" w:rsidP="00FD745E">
      <w:pPr>
        <w:ind w:firstLine="567"/>
        <w:jc w:val="both"/>
      </w:pPr>
      <w:r w:rsidRPr="001840E4">
        <w:t>4.8. jeigu projektas įgyvendinamas gruodžio antroje pusėje, veiklos ataskaitą apie savivaldybės biudžeto lėšų panaudojimą pateikti ne vėliau kaip iki</w:t>
      </w:r>
      <w:r w:rsidRPr="001840E4">
        <w:rPr>
          <w:b/>
          <w:i/>
        </w:rPr>
        <w:t xml:space="preserve"> </w:t>
      </w:r>
      <w:r w:rsidRPr="001840E4">
        <w:t xml:space="preserve">kitų metų sausio 10 d., o nepanaudotus projekto vykdymui arba panaudotus ne pagal paskirtį savivaldybės biudžeto </w:t>
      </w:r>
      <w:proofErr w:type="spellStart"/>
      <w:r w:rsidRPr="001840E4">
        <w:t>asignavimus</w:t>
      </w:r>
      <w:proofErr w:type="spellEnd"/>
      <w:r w:rsidRPr="001840E4">
        <w:t xml:space="preserve"> grąžinti į savivaldybės biudžetą ne vėliau kaip iki kitų metų sausio 4 d.;</w:t>
      </w:r>
    </w:p>
    <w:p w14:paraId="417F4738" w14:textId="77777777" w:rsidR="00FD745E" w:rsidRPr="00885749" w:rsidRDefault="00FD745E" w:rsidP="00FD745E">
      <w:pPr>
        <w:ind w:firstLine="567"/>
        <w:jc w:val="both"/>
      </w:pPr>
      <w:r w:rsidRPr="001840E4">
        <w:t xml:space="preserve">4.9. jeigu projektas įgyvendinamas iki gruodžio 15 d., nepanaudotus projekto vykdymui arba panaudotus ne pagal paskirtį savivaldybės biudžeto </w:t>
      </w:r>
      <w:proofErr w:type="spellStart"/>
      <w:r w:rsidRPr="001840E4">
        <w:t>asignavimus</w:t>
      </w:r>
      <w:proofErr w:type="spellEnd"/>
      <w:r w:rsidRPr="001840E4">
        <w:t xml:space="preserve"> grąžinti ne vėliau kaip iki einamųjų metų gruodžio 30 d.</w:t>
      </w:r>
    </w:p>
    <w:p w14:paraId="4ADC103A" w14:textId="77777777" w:rsidR="00FD745E" w:rsidRPr="00F6516F" w:rsidRDefault="00FD745E" w:rsidP="00FD745E"/>
    <w:p w14:paraId="77675596" w14:textId="77777777" w:rsidR="00FD745E" w:rsidRPr="00F6516F" w:rsidRDefault="00FD745E" w:rsidP="00FD745E">
      <w:pPr>
        <w:jc w:val="center"/>
        <w:rPr>
          <w:b/>
          <w:caps/>
        </w:rPr>
      </w:pPr>
      <w:r w:rsidRPr="00F6516F">
        <w:rPr>
          <w:b/>
          <w:caps/>
        </w:rPr>
        <w:t>IV. Atsiskaitymo tvarka</w:t>
      </w:r>
    </w:p>
    <w:p w14:paraId="524B577F" w14:textId="77777777" w:rsidR="00FD745E" w:rsidRPr="00F6516F" w:rsidRDefault="00FD745E" w:rsidP="00FD745E">
      <w:pPr>
        <w:ind w:left="2160"/>
        <w:rPr>
          <w:b/>
          <w:caps/>
        </w:rPr>
      </w:pPr>
    </w:p>
    <w:p w14:paraId="2F6894A8" w14:textId="77777777" w:rsidR="00FD745E" w:rsidRPr="00F6516F" w:rsidRDefault="00FD745E" w:rsidP="00FD745E">
      <w:pPr>
        <w:ind w:firstLine="567"/>
        <w:jc w:val="both"/>
      </w:pPr>
      <w:r w:rsidRPr="00F6516F">
        <w:t>5. Organizacija,</w:t>
      </w:r>
      <w:r w:rsidR="00147AB5">
        <w:t xml:space="preserve"> išleidusi leidinį, Savivaldybės administracijai</w:t>
      </w:r>
      <w:r w:rsidRPr="00F6516F">
        <w:t xml:space="preserve"> pateikia:</w:t>
      </w:r>
    </w:p>
    <w:p w14:paraId="5A1BABA0" w14:textId="77777777" w:rsidR="00FD745E" w:rsidRPr="00F6516F" w:rsidRDefault="00FD745E" w:rsidP="00FD745E">
      <w:pPr>
        <w:ind w:firstLine="567"/>
        <w:jc w:val="both"/>
      </w:pPr>
      <w:r w:rsidRPr="00F6516F">
        <w:t xml:space="preserve">5.1. šios sutarties 4.5 </w:t>
      </w:r>
      <w:r w:rsidR="00147AB5">
        <w:t>pa</w:t>
      </w:r>
      <w:r w:rsidRPr="00F6516F">
        <w:t>punkt</w:t>
      </w:r>
      <w:r w:rsidR="00147AB5">
        <w:t>yj</w:t>
      </w:r>
      <w:r w:rsidRPr="00F6516F">
        <w:t>e nurodytą ataskaitą apie projekto įgyvendinimą;</w:t>
      </w:r>
    </w:p>
    <w:p w14:paraId="7293F49C" w14:textId="77777777" w:rsidR="00FD745E" w:rsidRPr="00F6516F" w:rsidRDefault="00FD745E" w:rsidP="00FD745E">
      <w:pPr>
        <w:ind w:firstLine="567"/>
        <w:jc w:val="both"/>
      </w:pPr>
      <w:r w:rsidRPr="00F6516F">
        <w:t>5.2. šios sutarties 4.6 p</w:t>
      </w:r>
      <w:r w:rsidR="00147AB5">
        <w:t>ap</w:t>
      </w:r>
      <w:r w:rsidRPr="00F6516F">
        <w:t>unkt</w:t>
      </w:r>
      <w:r w:rsidR="00147AB5">
        <w:t>yj</w:t>
      </w:r>
      <w:r w:rsidRPr="00F6516F">
        <w:t>e nurodytą išleisto leidinio egz. skaičių.</w:t>
      </w:r>
    </w:p>
    <w:p w14:paraId="311BFC8F" w14:textId="77777777" w:rsidR="00FD745E" w:rsidRPr="00F6516F" w:rsidRDefault="00FD745E" w:rsidP="00FD745E">
      <w:pPr>
        <w:ind w:firstLine="567"/>
        <w:jc w:val="both"/>
      </w:pPr>
      <w:r w:rsidRPr="00F6516F">
        <w:t>6. Savivaldybė</w:t>
      </w:r>
      <w:r w:rsidR="00147AB5">
        <w:t>s administracija</w:t>
      </w:r>
      <w:r w:rsidRPr="00F6516F">
        <w:t xml:space="preserve"> po šios sutarties 4 punkto įvykdymo per 10 kalendorinių dienų perveda Organizacijai spaudinių projektui, nurodytam sutarties 1 punkte, iš dalies finansuoti skirtas savivaldybės biudžeto lėšas pagal sutartyje nurodytus rekvizitus.</w:t>
      </w:r>
    </w:p>
    <w:p w14:paraId="19B4C568" w14:textId="77777777" w:rsidR="00FD745E" w:rsidRPr="00F6516F" w:rsidRDefault="00FD745E" w:rsidP="00FD745E">
      <w:pPr>
        <w:rPr>
          <w:b/>
        </w:rPr>
      </w:pPr>
    </w:p>
    <w:p w14:paraId="4705D6E3" w14:textId="77777777" w:rsidR="00FD745E" w:rsidRPr="00F6516F" w:rsidRDefault="00FD745E" w:rsidP="00FD745E">
      <w:pPr>
        <w:pStyle w:val="Antrat3"/>
        <w:ind w:firstLine="0"/>
        <w:rPr>
          <w:szCs w:val="24"/>
        </w:rPr>
      </w:pPr>
      <w:r w:rsidRPr="00F6516F">
        <w:rPr>
          <w:szCs w:val="24"/>
        </w:rPr>
        <w:t>V. PAPILDOMOS SUTARTIES SĄLYGOS</w:t>
      </w:r>
    </w:p>
    <w:p w14:paraId="46118D78" w14:textId="77777777" w:rsidR="00FD745E" w:rsidRPr="00F6516F" w:rsidRDefault="00FD745E" w:rsidP="00FD745E"/>
    <w:p w14:paraId="2A6D079E" w14:textId="77777777" w:rsidR="00FD745E" w:rsidRPr="00F6516F" w:rsidRDefault="00147AB5" w:rsidP="00FD745E">
      <w:pPr>
        <w:ind w:firstLine="567"/>
        <w:jc w:val="both"/>
      </w:pPr>
      <w:r>
        <w:t>7</w:t>
      </w:r>
      <w:r w:rsidR="00FD745E" w:rsidRPr="00F6516F">
        <w:t>. Jei, pasirašius šią sutartį, paaiškėja, kad Organizacija negalės vykdyti projekto, apie tai nedelsdama raštu informuoja Kultūros skyrių. Tokiu atveju sutarties galiojimo pabaiga siejama su raštišku Organizacijos atsisakymu įgyvendinti projektą.</w:t>
      </w:r>
    </w:p>
    <w:p w14:paraId="33C9F5C4" w14:textId="77777777" w:rsidR="00FD745E" w:rsidRPr="00F6516F" w:rsidRDefault="00147AB5" w:rsidP="00FD745E">
      <w:pPr>
        <w:ind w:firstLine="567"/>
        <w:jc w:val="both"/>
        <w:rPr>
          <w:strike/>
        </w:rPr>
      </w:pPr>
      <w:r>
        <w:t>8</w:t>
      </w:r>
      <w:r w:rsidR="00FD745E" w:rsidRPr="00F6516F">
        <w:t>. Tais atvejais, kai projekto įgyvendinimo laikas keičiasi, Organizacija raštu nurodo pasikeitimo priežastis ir suderina projekto vykdymo laiką su Kultūros skyriumi.</w:t>
      </w:r>
    </w:p>
    <w:p w14:paraId="65E630F9" w14:textId="77777777" w:rsidR="00FD745E" w:rsidRPr="00F6516F" w:rsidRDefault="00147AB5" w:rsidP="00FD745E">
      <w:pPr>
        <w:ind w:firstLine="567"/>
        <w:jc w:val="both"/>
      </w:pPr>
      <w:r>
        <w:t>9</w:t>
      </w:r>
      <w:r w:rsidR="00FD745E" w:rsidRPr="00F6516F">
        <w:t>. Jeigu Organizacija negali įgyvendinti projekto pagal šios sutarties priedo sąmatą, tuomet privalo ne vėliau kaip likus 10 dienų iki projekto įgyvendinimo termino raštu kreiptis dėl sąmatos patikslinimo ir nurodyti priežastį.</w:t>
      </w:r>
    </w:p>
    <w:p w14:paraId="4AF1B951" w14:textId="77777777" w:rsidR="00FD745E" w:rsidRPr="00F6516F" w:rsidRDefault="00147AB5" w:rsidP="00FD745E">
      <w:pPr>
        <w:ind w:firstLine="567"/>
        <w:jc w:val="both"/>
      </w:pPr>
      <w:r>
        <w:t>10</w:t>
      </w:r>
      <w:r w:rsidR="00FD745E" w:rsidRPr="00F6516F">
        <w:t>. Sąmata netikslinama:</w:t>
      </w:r>
    </w:p>
    <w:p w14:paraId="365F31BE" w14:textId="77777777" w:rsidR="00FD745E" w:rsidRPr="00F6516F" w:rsidRDefault="00147AB5" w:rsidP="00FD745E">
      <w:pPr>
        <w:ind w:firstLine="567"/>
        <w:jc w:val="both"/>
      </w:pPr>
      <w:r>
        <w:t>10</w:t>
      </w:r>
      <w:r w:rsidR="00FD745E" w:rsidRPr="00F6516F">
        <w:t>.1. jei skirtumas tarp planuotų ir faktiškai panaudotų lėšų pagal atskirą išlaidų straipsnį neviršija 20 procentų;</w:t>
      </w:r>
    </w:p>
    <w:p w14:paraId="7D040D47" w14:textId="77777777" w:rsidR="00FD745E" w:rsidRPr="00F6516F" w:rsidRDefault="00147AB5" w:rsidP="00FD745E">
      <w:pPr>
        <w:ind w:firstLine="567"/>
        <w:jc w:val="both"/>
      </w:pPr>
      <w:r>
        <w:t>10</w:t>
      </w:r>
      <w:r w:rsidR="00FD745E" w:rsidRPr="00F6516F">
        <w:t xml:space="preserve">.2. jei Organizacija į Kultūros skyrių dėl sąmatos patikslinimo kreipėsi pasibaigus sutartyje nustatytam projekto įgyvendinimo terminui. Pažeidus sąmatų tikslinimo tvarką, išlaidos, viršijančios leidžiamus </w:t>
      </w:r>
      <w:proofErr w:type="spellStart"/>
      <w:r w:rsidR="00FD745E" w:rsidRPr="00F6516F">
        <w:t>nukrypimus</w:t>
      </w:r>
      <w:proofErr w:type="spellEnd"/>
      <w:r w:rsidR="00FD745E" w:rsidRPr="00F6516F">
        <w:t>, yra pripažįstamos netinkamomis ir iki einamųjų metų pabaigos turi būti grąžinamos į savivaldybės biudžetą.</w:t>
      </w:r>
    </w:p>
    <w:p w14:paraId="1F7E5308" w14:textId="77777777" w:rsidR="00FD745E" w:rsidRPr="00F6516F" w:rsidRDefault="00147AB5" w:rsidP="00FD745E">
      <w:pPr>
        <w:ind w:firstLine="567"/>
        <w:jc w:val="both"/>
      </w:pPr>
      <w:r>
        <w:t>11</w:t>
      </w:r>
      <w:r w:rsidR="00FD745E" w:rsidRPr="00F6516F">
        <w:t>. Savivaldybė neatsako už sutarties vykdymo nesklandumus, kylančius dėl neteisingai nurodytų</w:t>
      </w:r>
      <w:r>
        <w:t xml:space="preserve"> projekto vykdytojo rekvizitų </w:t>
      </w:r>
      <w:r w:rsidR="00FD745E" w:rsidRPr="00F6516F">
        <w:t>i</w:t>
      </w:r>
      <w:r>
        <w:t>r</w:t>
      </w:r>
      <w:r w:rsidR="00FD745E" w:rsidRPr="00F6516F">
        <w:t xml:space="preserve"> kitų duomenų. Už jų tikslumą ir teisingumą atsako projekto vykdytojas. </w:t>
      </w:r>
    </w:p>
    <w:p w14:paraId="4C4425A9" w14:textId="77777777" w:rsidR="00FD745E" w:rsidRPr="00F6516F" w:rsidRDefault="00147AB5" w:rsidP="00FD745E">
      <w:pPr>
        <w:ind w:firstLine="567"/>
        <w:jc w:val="both"/>
        <w:rPr>
          <w:i/>
          <w:dstrike/>
        </w:rPr>
      </w:pPr>
      <w:r>
        <w:t>12</w:t>
      </w:r>
      <w:r w:rsidR="00FD745E" w:rsidRPr="00F6516F">
        <w:t>. Už įsipareigojimų nevykdymą ar netinkamą vykdymą šios sutarties šalys atsako Lietuvos Respublikos įstatymų nustatyta tvarka</w:t>
      </w:r>
      <w:r w:rsidR="00FD745E" w:rsidRPr="00F6516F">
        <w:rPr>
          <w:i/>
        </w:rPr>
        <w:t>.</w:t>
      </w:r>
    </w:p>
    <w:p w14:paraId="6D65905F" w14:textId="77777777" w:rsidR="00FD745E" w:rsidRPr="00F6516F" w:rsidRDefault="00147AB5" w:rsidP="00FD745E">
      <w:pPr>
        <w:ind w:firstLine="567"/>
        <w:jc w:val="both"/>
      </w:pPr>
      <w:r>
        <w:lastRenderedPageBreak/>
        <w:t>13</w:t>
      </w:r>
      <w:r w:rsidR="00FD745E" w:rsidRPr="00F6516F">
        <w:t>.</w:t>
      </w:r>
      <w:r w:rsidR="00FD745E" w:rsidRPr="00F6516F">
        <w:rPr>
          <w:b/>
        </w:rPr>
        <w:t xml:space="preserve"> </w:t>
      </w:r>
      <w:r w:rsidR="00FD745E" w:rsidRPr="00F6516F">
        <w:t xml:space="preserve">Ginčai dėl šios sutarties vykdymo sprendžiami šalių susitarimu, o nesusitarus – Lietuvos Respublikos įstatymų nustatyta tvarka. </w:t>
      </w:r>
    </w:p>
    <w:p w14:paraId="6C606D64" w14:textId="77777777" w:rsidR="00FD745E" w:rsidRPr="00F6516F" w:rsidRDefault="00147AB5" w:rsidP="00FD745E">
      <w:pPr>
        <w:ind w:firstLine="567"/>
        <w:jc w:val="both"/>
      </w:pPr>
      <w:r>
        <w:t>14</w:t>
      </w:r>
      <w:r w:rsidR="00FD745E" w:rsidRPr="00F6516F">
        <w:t xml:space="preserve">. Sutartis įsigalioja nuo jos pasirašymo dienos ir galioja iki visiško šalių įsipareigojimų įvykdymo. </w:t>
      </w:r>
    </w:p>
    <w:p w14:paraId="4A519049" w14:textId="77777777" w:rsidR="00FD745E" w:rsidRPr="00F6516F" w:rsidRDefault="00147AB5" w:rsidP="00FD745E">
      <w:pPr>
        <w:ind w:firstLine="567"/>
        <w:jc w:val="both"/>
      </w:pPr>
      <w:r>
        <w:t>15</w:t>
      </w:r>
      <w:r w:rsidR="00FD745E" w:rsidRPr="00F6516F">
        <w:t xml:space="preserve">. Sutartis sudaryta 2 vienodą juridinę galią turinčiais egzemplioriais, </w:t>
      </w:r>
      <w:smartTag w:uri="urn:schemas-microsoft-com:office:smarttags" w:element="PersonName">
        <w:r w:rsidR="00FD745E" w:rsidRPr="00F6516F">
          <w:t>po</w:t>
        </w:r>
      </w:smartTag>
      <w:r w:rsidR="00FD745E" w:rsidRPr="00F6516F">
        <w:t xml:space="preserve"> vieną kiekvienai šaliai.</w:t>
      </w:r>
    </w:p>
    <w:p w14:paraId="36191D35" w14:textId="77777777" w:rsidR="009C60FE" w:rsidRPr="00885749" w:rsidRDefault="009C60FE" w:rsidP="009C60FE">
      <w:pPr>
        <w:ind w:firstLine="720"/>
        <w:jc w:val="both"/>
      </w:pPr>
    </w:p>
    <w:p w14:paraId="7C82482D" w14:textId="71A45C24" w:rsidR="009C60FE" w:rsidRPr="00885749" w:rsidRDefault="009C60FE" w:rsidP="009C60FE">
      <w:pPr>
        <w:pStyle w:val="Antrat3"/>
        <w:ind w:firstLine="0"/>
        <w:rPr>
          <w:szCs w:val="24"/>
        </w:rPr>
      </w:pPr>
      <w:r w:rsidRPr="00885749">
        <w:rPr>
          <w:szCs w:val="24"/>
        </w:rPr>
        <w:t>V</w:t>
      </w:r>
      <w:r w:rsidR="00485C18">
        <w:rPr>
          <w:szCs w:val="24"/>
        </w:rPr>
        <w:t>I</w:t>
      </w:r>
      <w:r w:rsidRPr="00885749">
        <w:rPr>
          <w:szCs w:val="24"/>
        </w:rPr>
        <w:t>. ŠALIŲ REKVIZITAI</w:t>
      </w:r>
    </w:p>
    <w:p w14:paraId="2D17E2F4" w14:textId="77777777" w:rsidR="009C60FE" w:rsidRPr="00885749" w:rsidRDefault="009C60FE" w:rsidP="009C60FE"/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912"/>
      </w:tblGrid>
      <w:tr w:rsidR="009C60FE" w:rsidRPr="00885749" w14:paraId="6E267965" w14:textId="77777777" w:rsidTr="00FE6021">
        <w:tc>
          <w:tcPr>
            <w:tcW w:w="4927" w:type="dxa"/>
          </w:tcPr>
          <w:p w14:paraId="086A872E" w14:textId="77777777" w:rsidR="009C60FE" w:rsidRPr="00885749" w:rsidRDefault="009C60FE" w:rsidP="00FE6021">
            <w:r w:rsidRPr="00885749">
              <w:t>Klaipėdos miesto savivaldybės</w:t>
            </w:r>
            <w:r>
              <w:t xml:space="preserve"> </w:t>
            </w:r>
            <w:r w:rsidRPr="00885749">
              <w:t>administracija</w:t>
            </w:r>
          </w:p>
          <w:p w14:paraId="79D0AFB2" w14:textId="77777777" w:rsidR="009C60FE" w:rsidRPr="00885749" w:rsidRDefault="009C60FE" w:rsidP="00FE6021">
            <w:r w:rsidRPr="00885749">
              <w:t xml:space="preserve">Liepų g. 11, 91502 Klaipėda </w:t>
            </w:r>
          </w:p>
          <w:p w14:paraId="55F14483" w14:textId="77777777" w:rsidR="009C60FE" w:rsidRPr="00885749" w:rsidRDefault="009C60FE" w:rsidP="00FE6021">
            <w:r w:rsidRPr="00885749">
              <w:t>Tel.: 39 61 74, 39 61 75</w:t>
            </w:r>
          </w:p>
          <w:p w14:paraId="23DE3161" w14:textId="77777777" w:rsidR="009C60FE" w:rsidRPr="00885749" w:rsidRDefault="009C60FE" w:rsidP="00FE6021">
            <w:pPr>
              <w:pStyle w:val="Antrat1"/>
              <w:rPr>
                <w:szCs w:val="24"/>
              </w:rPr>
            </w:pPr>
            <w:r w:rsidRPr="00885749">
              <w:rPr>
                <w:szCs w:val="24"/>
              </w:rPr>
              <w:t>Kodas 188710823</w:t>
            </w:r>
            <w:r w:rsidRPr="00885749">
              <w:rPr>
                <w:szCs w:val="24"/>
              </w:rPr>
              <w:tab/>
            </w:r>
          </w:p>
          <w:p w14:paraId="1E191D46" w14:textId="77777777" w:rsidR="009C60FE" w:rsidRPr="00885749" w:rsidRDefault="009C60FE" w:rsidP="00FE6021">
            <w:r w:rsidRPr="00885749">
              <w:t>AB Šiaulių bankas</w:t>
            </w:r>
          </w:p>
          <w:p w14:paraId="4484C166" w14:textId="77777777" w:rsidR="009C60FE" w:rsidRPr="00885749" w:rsidRDefault="009C60FE" w:rsidP="00FE6021">
            <w:r w:rsidRPr="00885749">
              <w:t>A. s. LT937180500000130506</w:t>
            </w:r>
          </w:p>
          <w:p w14:paraId="33FC3E06" w14:textId="77777777" w:rsidR="009C60FE" w:rsidRPr="00885749" w:rsidRDefault="009C60FE" w:rsidP="00FE6021">
            <w:r w:rsidRPr="00885749">
              <w:rPr>
                <w:caps/>
              </w:rPr>
              <w:t>b</w:t>
            </w:r>
            <w:r w:rsidRPr="00885749">
              <w:t>. k. 71805</w:t>
            </w:r>
          </w:p>
          <w:p w14:paraId="6EE42918" w14:textId="77777777" w:rsidR="009C60FE" w:rsidRPr="00885749" w:rsidRDefault="009C60FE" w:rsidP="00FE6021"/>
          <w:p w14:paraId="42097169" w14:textId="77777777" w:rsidR="009C60FE" w:rsidRPr="00885749" w:rsidRDefault="009C60FE" w:rsidP="00FE6021">
            <w:r w:rsidRPr="00885749">
              <w:t>Savivaldybės administracijos direktor</w:t>
            </w:r>
            <w:r>
              <w:t>ius (-ė)</w:t>
            </w:r>
          </w:p>
          <w:p w14:paraId="7F508E00" w14:textId="77777777" w:rsidR="00147AB5" w:rsidRDefault="00147AB5" w:rsidP="00147AB5">
            <w:pPr>
              <w:tabs>
                <w:tab w:val="left" w:pos="3148"/>
              </w:tabs>
              <w:ind w:right="639"/>
              <w:jc w:val="right"/>
            </w:pPr>
            <w:r>
              <w:t>A. V.</w:t>
            </w:r>
          </w:p>
          <w:p w14:paraId="5064936E" w14:textId="77777777" w:rsidR="00147AB5" w:rsidRDefault="00147AB5" w:rsidP="00147AB5">
            <w:pPr>
              <w:tabs>
                <w:tab w:val="left" w:pos="3148"/>
              </w:tabs>
            </w:pPr>
            <w:r>
              <w:t>______________________</w:t>
            </w:r>
          </w:p>
          <w:p w14:paraId="3D78BF7F" w14:textId="77777777" w:rsidR="00147AB5" w:rsidRDefault="00147AB5" w:rsidP="00147AB5">
            <w:pPr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ašas)</w:t>
            </w:r>
          </w:p>
          <w:p w14:paraId="5C57517D" w14:textId="77777777" w:rsidR="00147AB5" w:rsidRDefault="00147AB5" w:rsidP="00147AB5">
            <w:r>
              <w:t>______________________</w:t>
            </w:r>
          </w:p>
          <w:p w14:paraId="1CDE06E6" w14:textId="77777777" w:rsidR="00147AB5" w:rsidRDefault="00147AB5" w:rsidP="00147AB5">
            <w:pPr>
              <w:ind w:firstLine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das ir pavardė)</w:t>
            </w:r>
          </w:p>
          <w:p w14:paraId="0CBB5AE8" w14:textId="77777777" w:rsidR="009C60FE" w:rsidRPr="00885749" w:rsidRDefault="009C60FE" w:rsidP="00FE6021">
            <w:pPr>
              <w:ind w:firstLine="3119"/>
            </w:pPr>
          </w:p>
        </w:tc>
        <w:tc>
          <w:tcPr>
            <w:tcW w:w="4927" w:type="dxa"/>
          </w:tcPr>
          <w:p w14:paraId="0A9B3659" w14:textId="77777777" w:rsidR="009C60FE" w:rsidRPr="00147AB5" w:rsidRDefault="009C60FE" w:rsidP="00FE6021">
            <w:pPr>
              <w:rPr>
                <w:bCs/>
              </w:rPr>
            </w:pPr>
            <w:r w:rsidRPr="00147AB5">
              <w:rPr>
                <w:bCs/>
              </w:rPr>
              <w:t>Organizacijos juridinė forma ir pavadinimas</w:t>
            </w:r>
          </w:p>
          <w:p w14:paraId="7F80B36B" w14:textId="77777777" w:rsidR="009C60FE" w:rsidRPr="00147AB5" w:rsidRDefault="009C60FE" w:rsidP="00FE6021">
            <w:pPr>
              <w:rPr>
                <w:bCs/>
              </w:rPr>
            </w:pPr>
            <w:r w:rsidRPr="00147AB5">
              <w:rPr>
                <w:bCs/>
              </w:rPr>
              <w:t>______________________________________</w:t>
            </w:r>
          </w:p>
          <w:p w14:paraId="07700DD4" w14:textId="77777777" w:rsidR="009C60FE" w:rsidRPr="00147AB5" w:rsidRDefault="009C60FE" w:rsidP="00FE6021">
            <w:pPr>
              <w:rPr>
                <w:bCs/>
              </w:rPr>
            </w:pPr>
            <w:r w:rsidRPr="00147AB5">
              <w:rPr>
                <w:bCs/>
              </w:rPr>
              <w:t>Adresas: gatvė, pašto kodas, miestas ______________________________________</w:t>
            </w:r>
          </w:p>
          <w:p w14:paraId="70CF3E87" w14:textId="77777777" w:rsidR="009C60FE" w:rsidRPr="00147AB5" w:rsidRDefault="009C60FE" w:rsidP="00FE6021">
            <w:pPr>
              <w:rPr>
                <w:bCs/>
              </w:rPr>
            </w:pPr>
            <w:r w:rsidRPr="00147AB5">
              <w:rPr>
                <w:bCs/>
              </w:rPr>
              <w:t>Tel., faks., mob._________________________</w:t>
            </w:r>
          </w:p>
          <w:p w14:paraId="599EA9F1" w14:textId="77777777" w:rsidR="009C60FE" w:rsidRPr="00147AB5" w:rsidRDefault="009C60FE" w:rsidP="00FE6021">
            <w:pPr>
              <w:rPr>
                <w:bCs/>
              </w:rPr>
            </w:pPr>
            <w:r w:rsidRPr="00147AB5">
              <w:rPr>
                <w:bCs/>
              </w:rPr>
              <w:t>Elektroninio pašto adresas ______________________________________</w:t>
            </w:r>
          </w:p>
          <w:p w14:paraId="36EA67C8" w14:textId="77777777" w:rsidR="009C60FE" w:rsidRPr="00147AB5" w:rsidRDefault="009C60FE" w:rsidP="00FE6021">
            <w:r w:rsidRPr="00147AB5">
              <w:rPr>
                <w:bCs/>
              </w:rPr>
              <w:t xml:space="preserve">Kodas </w:t>
            </w:r>
            <w:r w:rsidRPr="00147AB5">
              <w:t>_________________</w:t>
            </w:r>
          </w:p>
          <w:p w14:paraId="599C2657" w14:textId="77777777" w:rsidR="009C60FE" w:rsidRPr="00147AB5" w:rsidRDefault="009C60FE" w:rsidP="00FE6021">
            <w:r w:rsidRPr="00147AB5">
              <w:t>Banko pavadinimas______________________</w:t>
            </w:r>
          </w:p>
          <w:p w14:paraId="5677CAC5" w14:textId="77777777" w:rsidR="009C60FE" w:rsidRPr="00147AB5" w:rsidRDefault="009C60FE" w:rsidP="00FE6021">
            <w:pPr>
              <w:rPr>
                <w:b/>
                <w:bCs/>
              </w:rPr>
            </w:pPr>
            <w:r w:rsidRPr="00147AB5">
              <w:t>Atsiskaitomosios sąskaitos numeris ______________________________________</w:t>
            </w:r>
          </w:p>
          <w:p w14:paraId="4CAAC860" w14:textId="77777777" w:rsidR="009C60FE" w:rsidRPr="00147AB5" w:rsidRDefault="009C60FE" w:rsidP="00FE6021">
            <w:pPr>
              <w:rPr>
                <w:bCs/>
              </w:rPr>
            </w:pPr>
            <w:r w:rsidRPr="00147AB5">
              <w:rPr>
                <w:bCs/>
              </w:rPr>
              <w:t>Banko kodas _______________</w:t>
            </w:r>
          </w:p>
          <w:p w14:paraId="4ED5D86D" w14:textId="77777777" w:rsidR="009C60FE" w:rsidRPr="00147AB5" w:rsidRDefault="009C60FE" w:rsidP="00FE6021">
            <w:pPr>
              <w:rPr>
                <w:bCs/>
              </w:rPr>
            </w:pPr>
          </w:p>
          <w:p w14:paraId="7CDCA75C" w14:textId="77777777" w:rsidR="009C60FE" w:rsidRPr="00147AB5" w:rsidRDefault="009C60FE" w:rsidP="00FE6021">
            <w:pPr>
              <w:rPr>
                <w:bCs/>
              </w:rPr>
            </w:pPr>
            <w:r w:rsidRPr="00147AB5">
              <w:rPr>
                <w:bCs/>
              </w:rPr>
              <w:t>Organizacijos vadovo pareigos</w:t>
            </w:r>
          </w:p>
          <w:p w14:paraId="380D657D" w14:textId="77777777" w:rsidR="00147AB5" w:rsidRDefault="00147AB5" w:rsidP="00147AB5">
            <w:pPr>
              <w:ind w:firstLine="2834"/>
            </w:pPr>
            <w:r>
              <w:t>A. V.</w:t>
            </w:r>
          </w:p>
          <w:p w14:paraId="74FB49FE" w14:textId="77777777" w:rsidR="00147AB5" w:rsidRDefault="00147AB5" w:rsidP="00147AB5">
            <w:r>
              <w:t>____________________</w:t>
            </w:r>
          </w:p>
          <w:p w14:paraId="67529074" w14:textId="77777777" w:rsidR="00147AB5" w:rsidRDefault="00147AB5" w:rsidP="00147AB5">
            <w:pPr>
              <w:ind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ašas)</w:t>
            </w:r>
          </w:p>
          <w:p w14:paraId="657CA3A8" w14:textId="77777777" w:rsidR="00147AB5" w:rsidRDefault="00147AB5" w:rsidP="00147AB5">
            <w:r>
              <w:t>____________________</w:t>
            </w:r>
          </w:p>
          <w:p w14:paraId="799F44FC" w14:textId="77777777" w:rsidR="009C60FE" w:rsidRPr="00885749" w:rsidRDefault="00147AB5" w:rsidP="00147AB5">
            <w:pPr>
              <w:ind w:firstLine="553"/>
            </w:pPr>
            <w:r>
              <w:rPr>
                <w:bCs/>
                <w:sz w:val="20"/>
                <w:szCs w:val="20"/>
              </w:rPr>
              <w:t>(vardas ir pavardė)</w:t>
            </w:r>
          </w:p>
        </w:tc>
      </w:tr>
    </w:tbl>
    <w:p w14:paraId="550C0FA7" w14:textId="77777777" w:rsidR="009C60FE" w:rsidRPr="00885749" w:rsidRDefault="009C60FE" w:rsidP="009C60FE"/>
    <w:p w14:paraId="4AC14C2A" w14:textId="77777777" w:rsidR="00A87420" w:rsidRDefault="00A87420" w:rsidP="0006079E">
      <w:pPr>
        <w:jc w:val="center"/>
      </w:pPr>
    </w:p>
    <w:sectPr w:rsidR="00A87420" w:rsidSect="00631AC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A096" w14:textId="77777777" w:rsidR="006040DD" w:rsidRDefault="006040DD" w:rsidP="00631ACA">
      <w:r>
        <w:separator/>
      </w:r>
    </w:p>
  </w:endnote>
  <w:endnote w:type="continuationSeparator" w:id="0">
    <w:p w14:paraId="41969EF3" w14:textId="77777777" w:rsidR="006040DD" w:rsidRDefault="006040DD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480F" w14:textId="77777777" w:rsidR="006040DD" w:rsidRDefault="006040DD" w:rsidP="00631ACA">
      <w:r>
        <w:separator/>
      </w:r>
    </w:p>
  </w:footnote>
  <w:footnote w:type="continuationSeparator" w:id="0">
    <w:p w14:paraId="7F543AE4" w14:textId="77777777" w:rsidR="006040DD" w:rsidRDefault="006040DD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67423"/>
      <w:docPartObj>
        <w:docPartGallery w:val="Page Numbers (Top of Page)"/>
        <w:docPartUnique/>
      </w:docPartObj>
    </w:sdtPr>
    <w:sdtEndPr/>
    <w:sdtContent>
      <w:p w14:paraId="645F956F" w14:textId="32804CDE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57">
          <w:rPr>
            <w:noProof/>
          </w:rPr>
          <w:t>2</w:t>
        </w:r>
        <w:r>
          <w:fldChar w:fldCharType="end"/>
        </w:r>
      </w:p>
    </w:sdtContent>
  </w:sdt>
  <w:p w14:paraId="41F4B9B6" w14:textId="77777777" w:rsidR="00631ACA" w:rsidRDefault="00631A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60B1"/>
    <w:multiLevelType w:val="hybridMultilevel"/>
    <w:tmpl w:val="0142A9CA"/>
    <w:lvl w:ilvl="0" w:tplc="44BE7F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1891B5E"/>
    <w:multiLevelType w:val="hybridMultilevel"/>
    <w:tmpl w:val="FE3E4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582428"/>
    <w:multiLevelType w:val="singleLevel"/>
    <w:tmpl w:val="B2920036"/>
    <w:lvl w:ilvl="0">
      <w:start w:val="1"/>
      <w:numFmt w:val="upperRoman"/>
      <w:pStyle w:val="Antrat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3C49"/>
    <w:rsid w:val="000826FD"/>
    <w:rsid w:val="000A6D73"/>
    <w:rsid w:val="00121982"/>
    <w:rsid w:val="00147AB5"/>
    <w:rsid w:val="00163426"/>
    <w:rsid w:val="001E1B0C"/>
    <w:rsid w:val="002534C7"/>
    <w:rsid w:val="00296246"/>
    <w:rsid w:val="002C6D36"/>
    <w:rsid w:val="00376CFE"/>
    <w:rsid w:val="00436FC5"/>
    <w:rsid w:val="004476DD"/>
    <w:rsid w:val="00485C18"/>
    <w:rsid w:val="00535CCB"/>
    <w:rsid w:val="005445B4"/>
    <w:rsid w:val="0056450A"/>
    <w:rsid w:val="00597EE8"/>
    <w:rsid w:val="005F495C"/>
    <w:rsid w:val="006040DD"/>
    <w:rsid w:val="00631ACA"/>
    <w:rsid w:val="006962FF"/>
    <w:rsid w:val="007539C3"/>
    <w:rsid w:val="0076677D"/>
    <w:rsid w:val="00821CDC"/>
    <w:rsid w:val="008354D5"/>
    <w:rsid w:val="008A57D4"/>
    <w:rsid w:val="008E6E82"/>
    <w:rsid w:val="00963DD9"/>
    <w:rsid w:val="009A0E8B"/>
    <w:rsid w:val="009C60FE"/>
    <w:rsid w:val="009D6CAC"/>
    <w:rsid w:val="00A31680"/>
    <w:rsid w:val="00A87420"/>
    <w:rsid w:val="00AF7D08"/>
    <w:rsid w:val="00B05032"/>
    <w:rsid w:val="00B152EE"/>
    <w:rsid w:val="00B750B6"/>
    <w:rsid w:val="00BF5F25"/>
    <w:rsid w:val="00C10EB1"/>
    <w:rsid w:val="00CA4D3B"/>
    <w:rsid w:val="00CA60B2"/>
    <w:rsid w:val="00CC1F95"/>
    <w:rsid w:val="00D52057"/>
    <w:rsid w:val="00D86204"/>
    <w:rsid w:val="00D96B36"/>
    <w:rsid w:val="00DA780D"/>
    <w:rsid w:val="00DF4F0E"/>
    <w:rsid w:val="00E103B7"/>
    <w:rsid w:val="00E22F32"/>
    <w:rsid w:val="00E33871"/>
    <w:rsid w:val="00EA0324"/>
    <w:rsid w:val="00F11B26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E50B92"/>
  <w15:docId w15:val="{23823E54-5383-44E2-9257-876C6219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C60FE"/>
    <w:pPr>
      <w:keepNext/>
      <w:outlineLvl w:val="0"/>
    </w:pPr>
    <w:rPr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9C60FE"/>
    <w:pPr>
      <w:keepNext/>
      <w:numPr>
        <w:numId w:val="2"/>
      </w:numPr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9C60FE"/>
    <w:pPr>
      <w:keepNext/>
      <w:ind w:firstLine="720"/>
      <w:jc w:val="center"/>
      <w:outlineLvl w:val="2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9C60FE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9C60F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9C60FE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C60FE"/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C60FE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9C60FE"/>
    <w:pPr>
      <w:ind w:firstLine="720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C60FE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9C60FE"/>
    <w:pPr>
      <w:ind w:left="284" w:firstLine="436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C60FE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9C60FE"/>
    <w:pPr>
      <w:jc w:val="both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C60FE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Numatytasispastraiposriftas"/>
    <w:rsid w:val="009C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53E1-2C63-48A9-AF2C-D5479F1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imonda Mazoniene</cp:lastModifiedBy>
  <cp:revision>4</cp:revision>
  <dcterms:created xsi:type="dcterms:W3CDTF">2016-03-14T11:49:00Z</dcterms:created>
  <dcterms:modified xsi:type="dcterms:W3CDTF">2016-03-18T08:43:00Z</dcterms:modified>
</cp:coreProperties>
</file>